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C2F4" w14:textId="77777777" w:rsidR="003A58A8" w:rsidRPr="003A58A8" w:rsidRDefault="00682EF9" w:rsidP="003A58A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73341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245.3pt;margin-top:21.7pt;width:51.3pt;height:56.4pt;z-index:251660288;mso-wrap-edited:f;mso-width-percent:0;mso-height-percent:0;mso-width-percent:0;mso-height-percent:0" filled="t">
            <v:imagedata r:id="rId8" o:title=""/>
          </v:shape>
          <o:OLEObject Type="Embed" ProgID="Word.Document.8" ShapeID="_x0000_s1026" DrawAspect="Content" ObjectID="_1684146907" r:id="rId9">
            <o:FieldCodes>\s</o:FieldCodes>
          </o:OLEObject>
        </w:object>
      </w:r>
      <w:r w:rsidR="003A58A8" w:rsidRPr="003A58A8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15800A" wp14:editId="13DDE7F0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A3A5F" w14:textId="77777777" w:rsidR="003A58A8" w:rsidRPr="007F26BA" w:rsidRDefault="003A58A8" w:rsidP="003A58A8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5800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75pt;margin-top:847.65pt;width:63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" o:allowincell="f" fillcolor="#f77911" stroked="f">
                <v:textbox inset=",0,,0">
                  <w:txbxContent>
                    <w:p w14:paraId="18DA3A5F" w14:textId="77777777" w:rsidR="003A58A8" w:rsidRPr="007F26BA" w:rsidRDefault="003A58A8" w:rsidP="003A58A8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58A8" w:rsidRPr="003A58A8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6FEAEB85" w14:textId="77777777" w:rsidR="003A58A8" w:rsidRPr="003A58A8" w:rsidRDefault="003A58A8" w:rsidP="003A58A8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225A4847" w14:textId="77777777" w:rsidR="003A58A8" w:rsidRPr="003A58A8" w:rsidRDefault="003A58A8" w:rsidP="003A58A8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7C93821D" w14:textId="77777777" w:rsidR="003A58A8" w:rsidRPr="003A58A8" w:rsidRDefault="003A58A8" w:rsidP="003A58A8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41F386D3" w14:textId="77777777" w:rsidR="003A58A8" w:rsidRPr="003A58A8" w:rsidRDefault="003A58A8" w:rsidP="003A58A8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368822E5" w14:textId="01745D10" w:rsidR="003A58A8" w:rsidRPr="003A58A8" w:rsidRDefault="00682EF9" w:rsidP="003A58A8">
      <w:pPr>
        <w:spacing w:after="0" w:line="276" w:lineRule="auto"/>
        <w:jc w:val="center"/>
        <w:rPr>
          <w:rFonts w:ascii="Faruma" w:eastAsia="Times New Roman" w:hAnsi="Faruma" w:cs="Faruma" w:hint="cs"/>
          <w:b/>
          <w:bCs/>
          <w:sz w:val="36"/>
          <w:szCs w:val="36"/>
          <w:rtl/>
          <w:lang w:bidi="dv-MV"/>
        </w:rPr>
      </w:pPr>
      <w:r>
        <w:rPr>
          <w:rFonts w:ascii="Faruma" w:eastAsia="Times New Roman" w:hAnsi="Faruma" w:cs="Faruma" w:hint="cs"/>
          <w:b/>
          <w:bCs/>
          <w:sz w:val="36"/>
          <w:szCs w:val="36"/>
          <w:rtl/>
          <w:lang w:bidi="dv-MV"/>
        </w:rPr>
        <w:t>ލޯކަލް ކައުންސިލްތަކުގެ ސެ</w:t>
      </w:r>
      <w:r w:rsidR="003A58A8" w:rsidRPr="003A58A8">
        <w:rPr>
          <w:rFonts w:ascii="Faruma" w:eastAsia="Times New Roman" w:hAnsi="Faruma" w:cs="Faruma" w:hint="cs"/>
          <w:b/>
          <w:bCs/>
          <w:sz w:val="36"/>
          <w:szCs w:val="36"/>
          <w:rtl/>
          <w:lang w:bidi="dv-MV"/>
        </w:rPr>
        <w:t>ކްރެޓަރީ ޖެނެރަލްގެ ވަޒީފާއަށް</w:t>
      </w:r>
      <w:r w:rsidR="003A58A8" w:rsidRPr="003A58A8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 xml:space="preserve">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3A58A8" w:rsidRPr="003A58A8" w14:paraId="310BCB6F" w14:textId="77777777" w:rsidTr="003A58A8">
        <w:trPr>
          <w:jc w:val="center"/>
        </w:trPr>
        <w:tc>
          <w:tcPr>
            <w:tcW w:w="10750" w:type="dxa"/>
            <w:shd w:val="clear" w:color="auto" w:fill="auto"/>
          </w:tcPr>
          <w:p w14:paraId="1FAF87A8" w14:textId="77777777" w:rsidR="003A58A8" w:rsidRPr="003A58A8" w:rsidRDefault="003A58A8" w:rsidP="003A58A8">
            <w:pPr>
              <w:spacing w:after="0" w:line="276" w:lineRule="auto"/>
              <w:jc w:val="right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2BF3F10E" w14:textId="77777777" w:rsidR="003A58A8" w:rsidRPr="003A58A8" w:rsidRDefault="003A58A8" w:rsidP="003A58A8">
            <w:pPr>
              <w:numPr>
                <w:ilvl w:val="0"/>
                <w:numId w:val="2"/>
              </w:numPr>
              <w:bidi/>
              <w:spacing w:after="0" w:line="276" w:lineRule="auto"/>
              <w:ind w:left="342" w:hanging="342"/>
              <w:jc w:val="both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48736254" w14:textId="77777777" w:rsidR="003A58A8" w:rsidRPr="003A58A8" w:rsidRDefault="003A58A8" w:rsidP="003A58A8">
            <w:pPr>
              <w:numPr>
                <w:ilvl w:val="0"/>
                <w:numId w:val="2"/>
              </w:numPr>
              <w:bidi/>
              <w:spacing w:after="0" w:line="276" w:lineRule="auto"/>
              <w:ind w:left="342" w:hanging="342"/>
              <w:jc w:val="both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3A58A8">
              <w:rPr>
                <w:rFonts w:ascii="Faruma" w:eastAsia="Times New Roman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މި ފޯމުގެ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0D900BDB" w14:textId="77777777" w:rsidR="003A58A8" w:rsidRPr="003A58A8" w:rsidRDefault="003A58A8" w:rsidP="003A58A8">
            <w:pPr>
              <w:numPr>
                <w:ilvl w:val="0"/>
                <w:numId w:val="2"/>
              </w:numPr>
              <w:bidi/>
              <w:spacing w:after="0" w:line="276" w:lineRule="auto"/>
              <w:ind w:left="342" w:hanging="342"/>
              <w:jc w:val="both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ޯމާއެކީ ހުށަހަޅާ ލިޔުމެއް މި ފޯމުގެ 4 ވަނަ ނަންބަރުގައި ލިސްޓުކ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3A58A8">
              <w:rPr>
                <w:rFonts w:ascii="Faruma" w:eastAsia="Times New Roman" w:hAnsi="Faruma" w:cs="Times New Roman"/>
                <w:sz w:val="20"/>
                <w:szCs w:val="20"/>
                <w:rtl/>
              </w:rPr>
              <w:t xml:space="preserve"> 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އެ މަޢުލޫމާތު ލިޔެ ފޯމު އަދާހަމަކުރުމަށްފަހުއެވެ. </w:t>
            </w:r>
          </w:p>
          <w:p w14:paraId="6A239424" w14:textId="77777777" w:rsidR="003A58A8" w:rsidRPr="003A58A8" w:rsidRDefault="003A58A8" w:rsidP="003A58A8">
            <w:pPr>
              <w:numPr>
                <w:ilvl w:val="0"/>
                <w:numId w:val="2"/>
              </w:numPr>
              <w:bidi/>
              <w:spacing w:after="0" w:line="276" w:lineRule="auto"/>
              <w:ind w:left="342" w:hanging="342"/>
              <w:jc w:val="both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71F72322" w14:textId="77777777" w:rsidR="003A58A8" w:rsidRPr="003A58A8" w:rsidRDefault="003A58A8" w:rsidP="003A58A8">
            <w:pPr>
              <w:numPr>
                <w:ilvl w:val="0"/>
                <w:numId w:val="2"/>
              </w:numPr>
              <w:bidi/>
              <w:spacing w:after="0" w:line="276" w:lineRule="auto"/>
              <w:ind w:left="342" w:hanging="342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2C88335F" w14:textId="77777777" w:rsidR="003A58A8" w:rsidRPr="003A58A8" w:rsidRDefault="003A58A8" w:rsidP="003A58A8">
      <w:pPr>
        <w:spacing w:after="0" w:line="276" w:lineRule="auto"/>
        <w:ind w:right="-53"/>
        <w:rPr>
          <w:rFonts w:ascii="Faruma" w:eastAsia="Times New Roman" w:hAnsi="Faruma" w:cs="Faruma"/>
          <w:b/>
          <w:bCs/>
          <w:sz w:val="12"/>
          <w:szCs w:val="12"/>
          <w:rtl/>
          <w:lang w:bidi="dv-MV"/>
        </w:rPr>
      </w:pPr>
    </w:p>
    <w:p w14:paraId="00279962" w14:textId="77777777" w:rsidR="003A58A8" w:rsidRPr="003A58A8" w:rsidRDefault="003A58A8" w:rsidP="003A58A8">
      <w:pPr>
        <w:spacing w:after="0" w:line="276" w:lineRule="auto"/>
        <w:rPr>
          <w:rFonts w:ascii="Faruma" w:eastAsia="Times New Roman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3A58A8" w:rsidRPr="003A58A8" w14:paraId="07AC9E57" w14:textId="77777777" w:rsidTr="003A58A8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0A33FE3A" w14:textId="77777777" w:rsidR="003A58A8" w:rsidRPr="003A58A8" w:rsidRDefault="003A58A8" w:rsidP="003A58A8">
            <w:pPr>
              <w:numPr>
                <w:ilvl w:val="0"/>
                <w:numId w:val="1"/>
              </w:numPr>
              <w:bidi/>
              <w:spacing w:after="0" w:line="240" w:lineRule="auto"/>
              <w:ind w:left="426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3A58A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އެދޭ ވަޒީފާއާ ބެހޭ މަޢުލޫމާތު</w:t>
            </w:r>
          </w:p>
        </w:tc>
      </w:tr>
      <w:tr w:rsidR="003A58A8" w:rsidRPr="003A58A8" w14:paraId="109D7D0F" w14:textId="77777777" w:rsidTr="003A58A8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044311FE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1C15EFCE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ޤާމުގެ ނަން:</w:t>
            </w:r>
          </w:p>
        </w:tc>
      </w:tr>
      <w:tr w:rsidR="003A58A8" w:rsidRPr="003A58A8" w14:paraId="60403C08" w14:textId="77777777" w:rsidTr="003A58A8">
        <w:trPr>
          <w:jc w:val="center"/>
        </w:trPr>
        <w:tc>
          <w:tcPr>
            <w:tcW w:w="2718" w:type="dxa"/>
            <w:shd w:val="clear" w:color="auto" w:fill="FFFFFF"/>
          </w:tcPr>
          <w:p w14:paraId="04D35AC4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3B4DD6C6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highlight w:val="red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ިޢުލާން ނަންބަރު:</w:t>
            </w:r>
          </w:p>
        </w:tc>
        <w:tc>
          <w:tcPr>
            <w:tcW w:w="3577" w:type="dxa"/>
            <w:shd w:val="clear" w:color="auto" w:fill="FFFFFF"/>
          </w:tcPr>
          <w:p w14:paraId="343549A7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B57540C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ޤާމުގެ ރޭންކ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3A58A8" w:rsidRPr="003A58A8" w14:paraId="0F1D8553" w14:textId="77777777" w:rsidTr="003A58A8">
        <w:trPr>
          <w:jc w:val="center"/>
        </w:trPr>
        <w:tc>
          <w:tcPr>
            <w:tcW w:w="2718" w:type="dxa"/>
            <w:shd w:val="clear" w:color="auto" w:fill="FFFFFF"/>
          </w:tcPr>
          <w:p w14:paraId="1B4BD97F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47E3A7C4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</w:rPr>
            </w:pP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03A7E0C0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A65D15B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trike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ޮފީސ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>/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7A907EE4" w14:textId="77777777" w:rsidR="003A58A8" w:rsidRPr="003A58A8" w:rsidRDefault="003A58A8" w:rsidP="003A58A8">
      <w:pPr>
        <w:spacing w:after="0" w:line="276" w:lineRule="auto"/>
        <w:jc w:val="right"/>
        <w:rPr>
          <w:rFonts w:ascii="Faruma" w:eastAsia="Times New Roman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3A58A8" w:rsidRPr="003A58A8" w14:paraId="6428A761" w14:textId="77777777" w:rsidTr="003A58A8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460E472" w14:textId="77777777" w:rsidR="003A58A8" w:rsidRPr="003A58A8" w:rsidRDefault="003A58A8" w:rsidP="003A58A8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3A58A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ވަޒީފާއަށް އެދޭ ފަރާތުގެ މަޢުލޫމާތު</w:t>
            </w:r>
          </w:p>
        </w:tc>
      </w:tr>
      <w:tr w:rsidR="003A58A8" w:rsidRPr="003A58A8" w14:paraId="53324871" w14:textId="77777777" w:rsidTr="003A58A8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06AA1666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4629F895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3A58A8" w:rsidRPr="003A58A8" w14:paraId="7510B022" w14:textId="77777777" w:rsidTr="003A58A8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4B11E87F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09113AFD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highlight w:val="red"/>
                <w:lang w:bidi="dv-MV"/>
              </w:rPr>
            </w:pP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3A58A8" w:rsidRPr="003A58A8" w14:paraId="7C1A228F" w14:textId="77777777" w:rsidTr="003A58A8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1C41F959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A077B83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3A58A8" w:rsidRPr="003A58A8" w14:paraId="0EDCE3F2" w14:textId="77777777" w:rsidTr="003A58A8">
        <w:trPr>
          <w:jc w:val="center"/>
        </w:trPr>
        <w:tc>
          <w:tcPr>
            <w:tcW w:w="2538" w:type="dxa"/>
            <w:shd w:val="clear" w:color="auto" w:fill="FFFFFF"/>
          </w:tcPr>
          <w:p w14:paraId="11ACBD37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2AE3A4CC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</w:rPr>
            </w:pP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7A35FA53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03D148A7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3A58A8" w:rsidRPr="003A58A8" w14:paraId="20D11331" w14:textId="77777777" w:rsidTr="003A58A8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4B217402" w14:textId="77777777" w:rsidR="003A58A8" w:rsidRPr="003A58A8" w:rsidRDefault="003A58A8" w:rsidP="003A58A8">
            <w:pPr>
              <w:bidi/>
              <w:spacing w:after="0" w:line="276" w:lineRule="auto"/>
              <w:ind w:left="288" w:hanging="288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5D6C5A4D" w14:textId="77777777" w:rsidR="003A58A8" w:rsidRPr="003A58A8" w:rsidRDefault="003A58A8" w:rsidP="003A58A8">
            <w:pPr>
              <w:bidi/>
              <w:spacing w:after="0" w:line="276" w:lineRule="auto"/>
              <w:ind w:left="288" w:hanging="288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3A58A8" w:rsidRPr="003A58A8" w14:paraId="6C8D9150" w14:textId="77777777" w:rsidTr="003A58A8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05AD832A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3A58A8" w:rsidRPr="003A58A8" w14:paraId="15069E5F" w14:textId="77777777" w:rsidTr="003A58A8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0E0C9D99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9F6674C" w14:textId="77777777" w:rsidR="003A58A8" w:rsidRPr="003A58A8" w:rsidRDefault="003A58A8" w:rsidP="003A58A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CE59EB5" w14:textId="77777777" w:rsidR="003A58A8" w:rsidRPr="003A58A8" w:rsidRDefault="003A58A8" w:rsidP="003A58A8">
      <w:pPr>
        <w:spacing w:after="0" w:line="276" w:lineRule="auto"/>
        <w:rPr>
          <w:rFonts w:ascii="Faruma" w:eastAsia="Times New Roman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3A58A8" w:rsidRPr="003A58A8" w14:paraId="208DF062" w14:textId="77777777" w:rsidTr="003A58A8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50066643" w14:textId="77777777" w:rsidR="003A58A8" w:rsidRPr="003A58A8" w:rsidRDefault="003A58A8" w:rsidP="003A58A8">
            <w:pPr>
              <w:numPr>
                <w:ilvl w:val="0"/>
                <w:numId w:val="1"/>
              </w:numPr>
              <w:bidi/>
              <w:spacing w:after="0" w:line="276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3A58A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ޚިދުމަތްކުރުމުގެ ބޮންޑާބެހޭ މަޢުލޫމާތު</w:t>
            </w:r>
          </w:p>
        </w:tc>
      </w:tr>
      <w:tr w:rsidR="003A58A8" w:rsidRPr="003A58A8" w14:paraId="70CBBB9D" w14:textId="77777777" w:rsidTr="003A58A8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004BA37E" w14:textId="77777777" w:rsidR="003A58A8" w:rsidRPr="003A58A8" w:rsidRDefault="003A58A8" w:rsidP="003A58A8">
            <w:pPr>
              <w:bidi/>
              <w:spacing w:after="0"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ރާއްޖެއިންބޭރުގައި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ހާސިލުކުރުމުގެ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ެ ނޫން ވެސ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ގޮތަކުން ވަކި ތަނަކަށ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ވަކި މުއްދަތަކަށ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 xml:space="preserve">   </w:t>
            </w:r>
            <w:r w:rsidRPr="003A58A8">
              <w:rPr>
                <w:rFonts w:ascii="Faruma" w:eastAsia="Times New Roman" w:hAnsi="Faruma" w:cs="Faruma"/>
                <w:sz w:val="20"/>
                <w:szCs w:val="20"/>
              </w:rPr>
              <w:t xml:space="preserve"> </w:t>
            </w:r>
            <w:r w:rsidRPr="003A58A8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 w:rsidRPr="003A58A8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  <w:r w:rsidRPr="003A58A8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 w:rsidRPr="003A58A8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3A58A8" w:rsidRPr="003A58A8" w14:paraId="5E5365C8" w14:textId="77777777" w:rsidTr="003A58A8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52E961A2" w14:textId="77777777" w:rsidR="003A58A8" w:rsidRPr="003A58A8" w:rsidRDefault="003A58A8" w:rsidP="003A58A8">
            <w:pPr>
              <w:bidi/>
              <w:spacing w:after="0" w:line="276" w:lineRule="auto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ވާ ނަމަ</w:t>
            </w:r>
            <w:r w:rsidRPr="003A58A8">
              <w:rPr>
                <w:rFonts w:ascii="Faruma" w:eastAsia="Times New Roman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3A58A8" w:rsidRPr="003A58A8" w14:paraId="1F90DF0E" w14:textId="77777777" w:rsidTr="003A58A8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40749301" w14:textId="77777777" w:rsidR="003A58A8" w:rsidRPr="003A58A8" w:rsidRDefault="003A58A8" w:rsidP="003A58A8">
            <w:pPr>
              <w:bidi/>
              <w:spacing w:after="0"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ބޮންޑު ހަމަވާ ތާރީޚު:</w:t>
            </w:r>
          </w:p>
        </w:tc>
        <w:tc>
          <w:tcPr>
            <w:tcW w:w="3150" w:type="dxa"/>
            <w:shd w:val="clear" w:color="auto" w:fill="auto"/>
          </w:tcPr>
          <w:p w14:paraId="5338760A" w14:textId="77777777" w:rsidR="003A58A8" w:rsidRPr="003A58A8" w:rsidRDefault="003A58A8" w:rsidP="003A58A8">
            <w:pPr>
              <w:bidi/>
              <w:spacing w:after="0"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38152DF5" w14:textId="77777777" w:rsidR="003A58A8" w:rsidRPr="003A58A8" w:rsidRDefault="003A58A8" w:rsidP="003A58A8">
            <w:pPr>
              <w:bidi/>
              <w:spacing w:after="0"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13C9E7C4" w14:textId="77777777" w:rsidR="003A58A8" w:rsidRPr="003A58A8" w:rsidRDefault="003A58A8" w:rsidP="003A58A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1289"/>
      </w:tblGrid>
      <w:tr w:rsidR="003A58A8" w:rsidRPr="003A58A8" w14:paraId="603FFAE8" w14:textId="77777777" w:rsidTr="003A58A8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43CD0F36" w14:textId="77777777" w:rsidR="003A58A8" w:rsidRPr="003A58A8" w:rsidRDefault="003A58A8" w:rsidP="003A58A8">
            <w:pPr>
              <w:numPr>
                <w:ilvl w:val="0"/>
                <w:numId w:val="1"/>
              </w:numPr>
              <w:bidi/>
              <w:spacing w:after="0" w:line="276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3A58A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ވަޒީފާއަށް އެދި ހުށަހަޅާ ހުރިހާ ލިޔުންތައް ބަޔާންކުރާ ޗެކްލިސްޓ</w:t>
            </w:r>
            <w:r w:rsidRPr="003A58A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ު</w:t>
            </w:r>
            <w:r w:rsidRPr="003A58A8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  <w:p w14:paraId="2CCD6F9F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(ހުށަހަޅަންޖެހޭ ކަމަށް އިޢުލާނުގައި ބަޔާންކުރާ ލިޔުންތަކުގެ ތެރެއިން އެޕްލިކޭޝަނާއެކީ ހުށަހަ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3A58A8" w:rsidRPr="003A58A8" w14:paraId="7D5DBEC2" w14:textId="77777777" w:rsidTr="003A58A8">
        <w:trPr>
          <w:trHeight w:val="342"/>
          <w:jc w:val="center"/>
        </w:trPr>
        <w:tc>
          <w:tcPr>
            <w:tcW w:w="731" w:type="dxa"/>
            <w:shd w:val="clear" w:color="auto" w:fill="BFBFBF"/>
            <w:vAlign w:val="center"/>
          </w:tcPr>
          <w:p w14:paraId="11896F73" w14:textId="77777777" w:rsidR="003A58A8" w:rsidRPr="003A58A8" w:rsidRDefault="003A58A8" w:rsidP="003A58A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18"/>
                <w:szCs w:val="18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/>
            <w:vAlign w:val="center"/>
          </w:tcPr>
          <w:p w14:paraId="60854819" w14:textId="77777777" w:rsidR="003A58A8" w:rsidRPr="003A58A8" w:rsidRDefault="003A58A8" w:rsidP="003A58A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/>
            <w:vAlign w:val="center"/>
          </w:tcPr>
          <w:p w14:paraId="742BBF32" w14:textId="77777777" w:rsidR="003A58A8" w:rsidRPr="003A58A8" w:rsidRDefault="003A58A8" w:rsidP="003A58A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1289" w:type="dxa"/>
            <w:shd w:val="clear" w:color="auto" w:fill="BFBFBF"/>
            <w:vAlign w:val="center"/>
          </w:tcPr>
          <w:p w14:paraId="4D52D261" w14:textId="77777777" w:rsidR="003A58A8" w:rsidRPr="003A58A8" w:rsidRDefault="003A58A8" w:rsidP="003A58A8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3A58A8" w:rsidRPr="003A58A8" w14:paraId="34A62ED9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06C0B6B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BFED3ED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A14EC96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1289" w:type="dxa"/>
            <w:shd w:val="clear" w:color="auto" w:fill="auto"/>
          </w:tcPr>
          <w:p w14:paraId="2FC506E4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3A58A8" w:rsidRPr="003A58A8" w14:paraId="17491D16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6600263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487BB7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3BED699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1289" w:type="dxa"/>
            <w:shd w:val="clear" w:color="auto" w:fill="auto"/>
          </w:tcPr>
          <w:p w14:paraId="5B3B917C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3A58A8" w:rsidRPr="003A58A8" w14:paraId="287A128D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AEDA311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95A75B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D42225A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2D2CBDCC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3A58A8" w:rsidRPr="003A58A8" w14:paraId="4F6BDADA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E268416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6A62A2A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FAC75EF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56352225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3A58A8" w:rsidRPr="003A58A8" w14:paraId="50CB821F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7B7CF3C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961C2B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6C382B3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2579E824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3A58A8" w:rsidRPr="003A58A8" w14:paraId="6605B68D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A4BBF52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6F78162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02B6936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2C7029F0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3A58A8" w:rsidRPr="003A58A8" w14:paraId="7CE071D4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4391B50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D9889B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D5A7328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52009EFF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3A58A8" w:rsidRPr="003A58A8" w14:paraId="485307C0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97BC003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B81FF71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5316F6A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448BF56C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3A58A8" w:rsidRPr="003A58A8" w14:paraId="352D0271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45D3096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61DAA2E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168FAF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5B9318D8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3A58A8" w:rsidRPr="003A58A8" w14:paraId="6DCDB17F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AC37914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808A771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F0C7636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7C1FDF7D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3A58A8" w:rsidRPr="003A58A8" w14:paraId="0DEB4C02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71F5558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819BC5A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E5BA90D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4D714831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3A58A8" w:rsidRPr="003A58A8" w14:paraId="2ED6D0DD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CF91CA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18BA8A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B916E7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5EB05C6E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3A58A8" w:rsidRPr="003A58A8" w14:paraId="1292EC5C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2176D27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C333DA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76A9255C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520B323B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3A58A8" w:rsidRPr="003A58A8" w14:paraId="32FFF37B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982409E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4F5B3E9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103A232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63724CFA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3A58A8" w:rsidRPr="003A58A8" w14:paraId="064DF21A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02C754D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49CC69D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D7C655A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5849123F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3A58A8" w:rsidRPr="003A58A8" w14:paraId="76EE3A48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74D828B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960A0D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E0C82CA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21027925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3A58A8" w:rsidRPr="003A58A8" w14:paraId="67FD20D0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3EE50D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3E5F82C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86E584C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2C3E2ACF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3A58A8" w:rsidRPr="003A58A8" w14:paraId="091CEE54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4E0AEB1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A9AA20D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947C056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60AA877F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3A58A8" w:rsidRPr="003A58A8" w14:paraId="2E47A4C4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5EFC22A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9F8A132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4CD022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37D98171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3A58A8" w:rsidRPr="003A58A8" w14:paraId="3A7E0D7D" w14:textId="77777777" w:rsidTr="003A58A8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D88CF71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8AEC87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70A0E602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9" w:type="dxa"/>
            <w:shd w:val="clear" w:color="auto" w:fill="auto"/>
          </w:tcPr>
          <w:p w14:paraId="67A4DB4D" w14:textId="77777777" w:rsidR="003A58A8" w:rsidRPr="003A58A8" w:rsidRDefault="003A58A8" w:rsidP="003A58A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</w:tbl>
    <w:p w14:paraId="10D83933" w14:textId="77777777" w:rsidR="003A58A8" w:rsidRPr="003A58A8" w:rsidRDefault="003A58A8" w:rsidP="003A5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3A58A8" w:rsidRPr="003A58A8" w14:paraId="57E501D9" w14:textId="77777777" w:rsidTr="003A58A8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52170343" w14:textId="77777777" w:rsidR="003A58A8" w:rsidRPr="003A58A8" w:rsidRDefault="003A58A8" w:rsidP="003A58A8">
            <w:pPr>
              <w:numPr>
                <w:ilvl w:val="0"/>
                <w:numId w:val="1"/>
              </w:numPr>
              <w:bidi/>
              <w:spacing w:after="0" w:line="276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3A58A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ޒީފާއަށް އެދޭ ފަރާތުގެ އިޤްރާރު</w:t>
            </w:r>
          </w:p>
        </w:tc>
      </w:tr>
      <w:tr w:rsidR="003A58A8" w:rsidRPr="003A58A8" w14:paraId="09DB8A43" w14:textId="77777777" w:rsidTr="003A58A8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0784B9E0" w14:textId="77777777" w:rsidR="003A58A8" w:rsidRPr="003A58A8" w:rsidRDefault="003A58A8" w:rsidP="003A58A8">
            <w:pPr>
              <w:bidi/>
              <w:spacing w:after="0"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A58A8">
              <w:rPr>
                <w:rFonts w:ascii="Faruma" w:eastAsia="Times New Roman" w:hAnsi="Faruma" w:cs="Faruma" w:hint="cs"/>
                <w:sz w:val="24"/>
                <w:szCs w:val="24"/>
                <w:lang w:bidi="dv-MV"/>
              </w:rPr>
              <w:sym w:font="Wingdings" w:char="F06F"/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A58A8">
              <w:rPr>
                <w:rFonts w:ascii="Faruma" w:eastAsia="Times New Roman" w:hAnsi="Faruma" w:cs="Faruma" w:hint="cs"/>
                <w:sz w:val="24"/>
                <w:szCs w:val="24"/>
                <w:lang w:bidi="dv-MV"/>
              </w:rPr>
              <w:sym w:font="Wingdings" w:char="F06F"/>
            </w:r>
            <w:r w:rsidRPr="003A58A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3A58A8" w:rsidRPr="003A58A8" w14:paraId="779F8943" w14:textId="77777777" w:rsidTr="003A58A8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4653F58B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1DFFC118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3A58A8" w:rsidRPr="003A58A8" w14:paraId="464B301A" w14:textId="77777777" w:rsidTr="003A58A8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3E61BD7C" w14:textId="77777777" w:rsidR="003A58A8" w:rsidRPr="003A58A8" w:rsidRDefault="003A58A8" w:rsidP="003A58A8">
            <w:pPr>
              <w:bidi/>
              <w:spacing w:before="120" w:after="120" w:line="240" w:lineRule="auto"/>
              <w:jc w:val="both"/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އަހުރެންގެ މައްޗަށް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ިރެއްގައި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ޚިޔާނާތާއި</w:t>
            </w:r>
            <w:r w:rsidRPr="003A58A8">
              <w:rPr>
                <w:rFonts w:ascii="Faruma" w:eastAsia="Times New Roman" w:hAnsi="Faruma" w:cs="Times New Roman" w:hint="eastAsia"/>
                <w:sz w:val="20"/>
                <w:szCs w:val="20"/>
                <w:rtl/>
              </w:rPr>
              <w:t>،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ވައްކަމާއި</w:t>
            </w:r>
            <w:r w:rsidRPr="003A58A8">
              <w:rPr>
                <w:rFonts w:ascii="Faruma" w:eastAsia="Times New Roman" w:hAnsi="Faruma" w:cs="Times New Roman" w:hint="eastAsia"/>
                <w:sz w:val="20"/>
                <w:szCs w:val="20"/>
                <w:rtl/>
              </w:rPr>
              <w:t>،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ޓެކުމާއި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ބާވަތުގެ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ސާބިތުވެފައިވާ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ނުވާނެކަމަށާއި </w:t>
            </w:r>
            <w:r w:rsidRPr="003A58A8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ވަޒީފާގެ މަސްއޫލިއްޔަތާއި ޒިންމާ އަދާކުރުމުގައި </w:t>
            </w:r>
            <w:r w:rsidRPr="003A58A8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 xml:space="preserve">ތެދުވެރިކަމާއި </w:t>
            </w:r>
            <w:r w:rsidRPr="003A58A8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އި</w:t>
            </w:r>
            <w:r w:rsidRPr="003A58A8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ޚްލާޞްތެރިކަމާއެކު، ވަކިފަރާތެއްގެ</w:t>
            </w:r>
            <w:r w:rsidRPr="003A58A8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Pr="003A58A8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 xml:space="preserve">ރުހުން ހޯދުމަށް މަސައްކަތްކުރުމެއްނެތި </w:t>
            </w:r>
            <w:r w:rsidRPr="003A58A8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ކައުންސިލުން</w:t>
            </w:r>
            <w:r w:rsidRPr="003A58A8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 xml:space="preserve"> އެކަށައަޅާ ސިޔާސަތުތަކާއި،</w:t>
            </w:r>
            <w:r w:rsidRPr="003A58A8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</w:rPr>
              <w:t xml:space="preserve"> </w:t>
            </w:r>
            <w:r w:rsidRPr="003A58A8">
              <w:rPr>
                <w:rFonts w:ascii="Faruma" w:eastAsia="Times New Roman" w:hAnsi="Faruma" w:cs="Faruma"/>
                <w:color w:val="000000"/>
                <w:sz w:val="20"/>
                <w:szCs w:val="20"/>
                <w:rtl/>
                <w:lang w:bidi="dv-MV"/>
              </w:rPr>
              <w:t>ހިންގާ ޕްރޮގްރާމްތައް ހިންގުމަށް އެހީތެރިވެދިނު</w:t>
            </w:r>
            <w:r w:rsidRPr="003A58A8">
              <w:rPr>
                <w:rFonts w:ascii="Faruma" w:eastAsia="Times New Roman" w:hAnsi="Faruma" w:cs="Faruma" w:hint="cs"/>
                <w:color w:val="000000"/>
                <w:sz w:val="20"/>
                <w:szCs w:val="20"/>
                <w:rtl/>
                <w:lang w:bidi="dv-MV"/>
              </w:rPr>
              <w:t>މަށާއި، ސެކްރެޓަރީ ޖެނެރަލްގެ ޒިންމާތަކާއި މަސްއޫލިއްޔަތުތައް އަދާކުރުމުގައި، އެއްވެސް ސިޔާސީ ތަޢައްޞަބަކާ ނުލައި އެ ޒިންމާތަކާއި މަސްއޫލިއްޔަތުތައް އަދާކުރުމަށް އިޤްރާރުވަމެވެ.</w:t>
            </w:r>
          </w:p>
          <w:p w14:paraId="46AF187C" w14:textId="77777777" w:rsidR="003A58A8" w:rsidRPr="003A58A8" w:rsidRDefault="003A58A8" w:rsidP="003A58A8">
            <w:pPr>
              <w:bidi/>
              <w:spacing w:before="120" w:after="120" w:line="240" w:lineRule="auto"/>
              <w:jc w:val="both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3A58A8">
              <w:rPr>
                <w:rFonts w:ascii="Faruma" w:eastAsia="Times New Roman" w:hAnsi="Faruma" w:cs="Times New Roman" w:hint="eastAsia"/>
                <w:sz w:val="20"/>
                <w:szCs w:val="20"/>
                <w:rtl/>
              </w:rPr>
              <w:t>،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3A58A8">
              <w:rPr>
                <w:rFonts w:ascii="Faruma" w:eastAsia="Times New Roman" w:hAnsi="Faruma" w:cs="Times New Roman" w:hint="eastAsia"/>
                <w:sz w:val="20"/>
                <w:szCs w:val="20"/>
                <w:rtl/>
              </w:rPr>
              <w:t>،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3A58A8">
              <w:rPr>
                <w:rFonts w:ascii="Faruma" w:eastAsia="Times New Roman" w:hAnsi="Faruma" w:cs="Times New Roman" w:hint="eastAsia"/>
                <w:sz w:val="20"/>
                <w:szCs w:val="20"/>
                <w:rtl/>
              </w:rPr>
              <w:t>،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ިންމުން ވެސ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3A58A8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3A58A8" w:rsidRPr="003A58A8" w14:paraId="7BECAE84" w14:textId="77777777" w:rsidTr="003A58A8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4D81343B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0BD8CA7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32C9DEFA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057BDD7D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41F0014D" w14:textId="77777777" w:rsidR="003A58A8" w:rsidRPr="003A58A8" w:rsidRDefault="003A58A8" w:rsidP="003A58A8">
      <w:pPr>
        <w:bidi/>
        <w:spacing w:after="0" w:line="276" w:lineRule="auto"/>
        <w:rPr>
          <w:rFonts w:ascii="Faruma" w:eastAsia="Times New Roman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3A58A8" w:rsidRPr="003A58A8" w14:paraId="494EE18F" w14:textId="77777777" w:rsidTr="003A58A8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2F6ED0D9" w14:textId="77777777" w:rsidR="003A58A8" w:rsidRPr="003A58A8" w:rsidRDefault="003A58A8" w:rsidP="003A58A8">
            <w:pPr>
              <w:bidi/>
              <w:spacing w:after="0" w:line="276" w:lineRule="auto"/>
              <w:jc w:val="center"/>
              <w:rPr>
                <w:rFonts w:ascii="Faruma" w:eastAsia="Times New Roman" w:hAnsi="Faruma" w:cs="Faruma"/>
                <w:b/>
                <w:bCs/>
                <w:color w:val="FFFFFF"/>
                <w:sz w:val="24"/>
                <w:szCs w:val="24"/>
                <w:rtl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lastRenderedPageBreak/>
              <w:t>އިދާރާގެ ބޭނުމަށް</w:t>
            </w:r>
          </w:p>
        </w:tc>
      </w:tr>
      <w:tr w:rsidR="003A58A8" w:rsidRPr="003A58A8" w14:paraId="75C7719F" w14:textId="77777777" w:rsidTr="003A58A8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723004C9" w14:textId="77777777" w:rsidR="003A58A8" w:rsidRPr="003A58A8" w:rsidRDefault="003A58A8" w:rsidP="003A58A8">
            <w:pPr>
              <w:bidi/>
              <w:spacing w:after="0" w:line="276" w:lineRule="auto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7348B0E" w14:textId="77777777" w:rsidR="003A58A8" w:rsidRPr="003A58A8" w:rsidRDefault="003A58A8" w:rsidP="003A58A8">
            <w:pPr>
              <w:bidi/>
              <w:spacing w:after="0"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3A58A8" w:rsidRPr="003A58A8" w14:paraId="693F1C3B" w14:textId="77777777" w:rsidTr="003A58A8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7F5EE349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7642518A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52B0270" w14:textId="77777777" w:rsidR="003A58A8" w:rsidRPr="003A58A8" w:rsidRDefault="003A58A8" w:rsidP="003A58A8">
      <w:pPr>
        <w:bidi/>
        <w:spacing w:after="200" w:line="276" w:lineRule="auto"/>
        <w:ind w:left="-63"/>
        <w:jc w:val="both"/>
        <w:rPr>
          <w:rFonts w:ascii="Faruma" w:eastAsia="Times New Roman" w:hAnsi="Faruma" w:cs="Faruma"/>
          <w:sz w:val="2"/>
          <w:szCs w:val="2"/>
          <w:rtl/>
          <w:lang w:bidi="dv-MV"/>
        </w:rPr>
      </w:pPr>
    </w:p>
    <w:p w14:paraId="4E0957F5" w14:textId="69D14D6B" w:rsidR="003A58A8" w:rsidRPr="003A58A8" w:rsidRDefault="003A58A8" w:rsidP="003A58A8">
      <w:pPr>
        <w:bidi/>
        <w:spacing w:after="200" w:line="276" w:lineRule="auto"/>
        <w:ind w:left="-63"/>
        <w:jc w:val="center"/>
        <w:rPr>
          <w:rFonts w:ascii="Faruma" w:eastAsia="Times New Roman" w:hAnsi="Faruma" w:cs="Faruma"/>
          <w:sz w:val="20"/>
          <w:szCs w:val="20"/>
          <w:lang w:bidi="dv-MV"/>
        </w:rPr>
      </w:pPr>
      <w:r w:rsidRPr="003A58A8">
        <w:rPr>
          <w:rFonts w:ascii="Faruma" w:eastAsia="Times New Roman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</w:t>
      </w:r>
      <w:r w:rsidRPr="003A58A8">
        <w:rPr>
          <w:rFonts w:ascii="Faruma" w:eastAsia="Times New Roman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3A58A8" w:rsidRPr="003A58A8" w14:paraId="696FA28A" w14:textId="77777777" w:rsidTr="003A58A8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5780209A" w14:textId="77777777" w:rsidR="003A58A8" w:rsidRPr="003A58A8" w:rsidRDefault="003A58A8" w:rsidP="003A58A8">
            <w:pPr>
              <w:bidi/>
              <w:spacing w:after="0" w:line="276" w:lineRule="auto"/>
              <w:jc w:val="center"/>
              <w:rPr>
                <w:rFonts w:ascii="Faruma" w:eastAsia="Times New Roman" w:hAnsi="Faruma" w:cs="Faruma"/>
                <w:b/>
                <w:bCs/>
                <w:color w:val="FFFFFF"/>
                <w:sz w:val="24"/>
                <w:szCs w:val="24"/>
              </w:rPr>
            </w:pPr>
            <w:r w:rsidRPr="003A58A8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ވަޒީފާއަށް އެދި ހުށަހަޅާ ފަރާތަށް ދޫކުރާ ސްލިޕް</w:t>
            </w:r>
          </w:p>
        </w:tc>
      </w:tr>
      <w:tr w:rsidR="003A58A8" w:rsidRPr="003A58A8" w14:paraId="023FD868" w14:textId="77777777" w:rsidTr="003A58A8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7ABB65DD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3A58A8" w:rsidRPr="003A58A8" w14:paraId="009323F6" w14:textId="77777777" w:rsidTr="003A58A8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65DD0D7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3821B7C0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3A58A8" w:rsidRPr="003A58A8" w14:paraId="06009CC5" w14:textId="77777777" w:rsidTr="003A58A8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7D7345D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3A58A8" w:rsidRPr="003A58A8" w14:paraId="4CC22A3F" w14:textId="77777777" w:rsidTr="003A58A8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608AED65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3A58A8" w:rsidRPr="003A58A8" w14:paraId="37A0CB7D" w14:textId="77777777" w:rsidTr="003A58A8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4FDBA048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3A58A8" w:rsidRPr="003A58A8" w14:paraId="4E6C9BDB" w14:textId="77777777" w:rsidTr="003A58A8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EAB5261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b/>
                <w:bCs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7D841027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3A58A8" w:rsidRPr="003A58A8" w14:paraId="2F3B7EA3" w14:textId="77777777" w:rsidTr="003A58A8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37A40BC8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2B64CEB9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555B6B98" w14:textId="77777777" w:rsidR="003A58A8" w:rsidRPr="003A58A8" w:rsidRDefault="003A58A8" w:rsidP="003A58A8">
            <w:pPr>
              <w:bidi/>
              <w:spacing w:after="0" w:line="276" w:lineRule="auto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 w:rsidRPr="003A58A8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1875F395" w14:textId="77777777" w:rsidR="003A58A8" w:rsidRPr="003A58A8" w:rsidRDefault="003A58A8" w:rsidP="003A58A8">
      <w:pPr>
        <w:bidi/>
        <w:spacing w:after="200" w:line="276" w:lineRule="auto"/>
        <w:jc w:val="both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000E4FBC" w14:textId="77777777" w:rsidR="003A58A8" w:rsidRPr="003A58A8" w:rsidRDefault="003A58A8" w:rsidP="003A58A8">
      <w:pPr>
        <w:bidi/>
        <w:spacing w:after="200" w:line="276" w:lineRule="auto"/>
        <w:jc w:val="both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14:paraId="027EBD4C" w14:textId="77777777" w:rsidR="003D12C8" w:rsidRDefault="003D12C8" w:rsidP="003A58A8">
      <w:pPr>
        <w:bidi/>
      </w:pPr>
    </w:p>
    <w:sectPr w:rsidR="003D12C8" w:rsidSect="000A12FF">
      <w:head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56F3" w14:textId="77777777" w:rsidR="003A58A8" w:rsidRDefault="003A58A8" w:rsidP="003A58A8">
      <w:pPr>
        <w:spacing w:after="0" w:line="240" w:lineRule="auto"/>
      </w:pPr>
      <w:r>
        <w:separator/>
      </w:r>
    </w:p>
  </w:endnote>
  <w:endnote w:type="continuationSeparator" w:id="0">
    <w:p w14:paraId="2C212F1C" w14:textId="77777777" w:rsidR="003A58A8" w:rsidRDefault="003A58A8" w:rsidP="003A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altName w:val="﷽﷽﷽﷽﷽﷽﷽﷽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47A0" w14:textId="77777777" w:rsidR="003A58A8" w:rsidRDefault="003A58A8" w:rsidP="003A58A8">
      <w:pPr>
        <w:spacing w:after="0" w:line="240" w:lineRule="auto"/>
      </w:pPr>
      <w:r>
        <w:separator/>
      </w:r>
    </w:p>
  </w:footnote>
  <w:footnote w:type="continuationSeparator" w:id="0">
    <w:p w14:paraId="05E224BB" w14:textId="77777777" w:rsidR="003A58A8" w:rsidRDefault="003A58A8" w:rsidP="003A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8D04" w14:textId="38DFF1CB" w:rsidR="000A12FF" w:rsidRDefault="000A12FF" w:rsidP="000A12FF">
    <w:pPr>
      <w:pStyle w:val="Header"/>
      <w:tabs>
        <w:tab w:val="clear" w:pos="4680"/>
        <w:tab w:val="clear" w:pos="9360"/>
        <w:tab w:val="left" w:pos="7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C7"/>
    <w:rsid w:val="000A12FF"/>
    <w:rsid w:val="0027493D"/>
    <w:rsid w:val="00300FC7"/>
    <w:rsid w:val="003A58A8"/>
    <w:rsid w:val="003D12C8"/>
    <w:rsid w:val="00682EF9"/>
    <w:rsid w:val="00DC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DD746"/>
  <w15:chartTrackingRefBased/>
  <w15:docId w15:val="{2A46A09E-D852-4576-9FB4-7643A918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1">
    <w:name w:val="Grid Table 21"/>
    <w:basedOn w:val="TableNormal"/>
    <w:uiPriority w:val="47"/>
    <w:rsid w:val="003A58A8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unhideWhenUsed/>
    <w:rsid w:val="003A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8A8"/>
  </w:style>
  <w:style w:type="paragraph" w:styleId="Footer">
    <w:name w:val="footer"/>
    <w:basedOn w:val="Normal"/>
    <w:link w:val="FooterChar"/>
    <w:uiPriority w:val="99"/>
    <w:unhideWhenUsed/>
    <w:rsid w:val="003A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8D88-1597-4177-A299-776F12E8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math Salaha</dc:creator>
  <cp:keywords/>
  <dc:description/>
  <cp:lastModifiedBy>Fathimath Salaha</cp:lastModifiedBy>
  <cp:revision>10</cp:revision>
  <dcterms:created xsi:type="dcterms:W3CDTF">2021-06-02T08:04:00Z</dcterms:created>
  <dcterms:modified xsi:type="dcterms:W3CDTF">2021-06-02T08:49:00Z</dcterms:modified>
</cp:coreProperties>
</file>